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9C" w:rsidRPr="00774F2C" w:rsidRDefault="000100EC" w:rsidP="000E4B9B">
      <w:pPr>
        <w:snapToGrid w:val="0"/>
        <w:jc w:val="center"/>
        <w:rPr>
          <w:sz w:val="36"/>
          <w:szCs w:val="36"/>
        </w:rPr>
      </w:pPr>
      <w:r w:rsidRPr="00774F2C">
        <w:rPr>
          <w:rFonts w:hint="eastAsia"/>
          <w:sz w:val="36"/>
          <w:szCs w:val="36"/>
        </w:rPr>
        <w:t>南京大学自考本科</w:t>
      </w:r>
      <w:r w:rsidR="009F03B3" w:rsidRPr="00774F2C">
        <w:rPr>
          <w:rFonts w:hint="eastAsia"/>
          <w:sz w:val="36"/>
          <w:szCs w:val="36"/>
        </w:rPr>
        <w:t>毕业</w:t>
      </w:r>
      <w:r w:rsidR="00BF66D1" w:rsidRPr="00774F2C">
        <w:rPr>
          <w:rFonts w:hint="eastAsia"/>
          <w:sz w:val="36"/>
          <w:szCs w:val="36"/>
        </w:rPr>
        <w:t>生领取学位证书登记表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1726"/>
        <w:gridCol w:w="2579"/>
        <w:gridCol w:w="623"/>
        <w:gridCol w:w="653"/>
        <w:gridCol w:w="3174"/>
      </w:tblGrid>
      <w:tr w:rsidR="0089518E" w:rsidRPr="00A62962" w:rsidTr="00276074">
        <w:trPr>
          <w:jc w:val="center"/>
        </w:trPr>
        <w:tc>
          <w:tcPr>
            <w:tcW w:w="1726" w:type="dxa"/>
            <w:vAlign w:val="bottom"/>
          </w:tcPr>
          <w:p w:rsidR="0089518E" w:rsidRPr="00276074" w:rsidRDefault="00276074" w:rsidP="00276074">
            <w:pPr>
              <w:spacing w:line="420" w:lineRule="auto"/>
              <w:rPr>
                <w:color w:val="000000" w:themeColor="text1"/>
                <w:spacing w:val="-16"/>
                <w:sz w:val="24"/>
                <w:szCs w:val="24"/>
              </w:rPr>
            </w:pPr>
            <w:r w:rsidRPr="00276074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证书四位尾</w:t>
            </w:r>
            <w:r w:rsidRPr="00276074">
              <w:rPr>
                <w:color w:val="000000" w:themeColor="text1"/>
                <w:spacing w:val="-16"/>
                <w:sz w:val="24"/>
                <w:szCs w:val="24"/>
              </w:rPr>
              <w:t>号</w:t>
            </w:r>
          </w:p>
        </w:tc>
        <w:tc>
          <w:tcPr>
            <w:tcW w:w="2579" w:type="dxa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89518E" w:rsidRPr="005F32CF" w:rsidRDefault="00276074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74" w:type="dxa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5394A" w:rsidRPr="00A62962" w:rsidTr="00276074">
        <w:trPr>
          <w:jc w:val="center"/>
        </w:trPr>
        <w:tc>
          <w:tcPr>
            <w:tcW w:w="1726" w:type="dxa"/>
            <w:vAlign w:val="bottom"/>
          </w:tcPr>
          <w:p w:rsidR="00E5394A" w:rsidRPr="00276074" w:rsidRDefault="00276074" w:rsidP="00BF66D1">
            <w:pPr>
              <w:spacing w:line="420" w:lineRule="auto"/>
              <w:rPr>
                <w:color w:val="000000" w:themeColor="text1"/>
                <w:spacing w:val="60"/>
                <w:sz w:val="24"/>
                <w:szCs w:val="24"/>
              </w:rPr>
            </w:pPr>
            <w:r w:rsidRPr="00276074">
              <w:rPr>
                <w:rFonts w:hint="eastAsia"/>
                <w:color w:val="000000" w:themeColor="text1"/>
                <w:spacing w:val="60"/>
                <w:sz w:val="24"/>
                <w:szCs w:val="24"/>
              </w:rPr>
              <w:t>身份证号</w:t>
            </w:r>
          </w:p>
        </w:tc>
        <w:tc>
          <w:tcPr>
            <w:tcW w:w="2579" w:type="dxa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名称</w:t>
            </w:r>
          </w:p>
        </w:tc>
        <w:tc>
          <w:tcPr>
            <w:tcW w:w="3174" w:type="dxa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32CF" w:rsidRPr="00A62962" w:rsidTr="00276074">
        <w:trPr>
          <w:jc w:val="center"/>
        </w:trPr>
        <w:tc>
          <w:tcPr>
            <w:tcW w:w="1726" w:type="dxa"/>
            <w:vAlign w:val="bottom"/>
          </w:tcPr>
          <w:p w:rsidR="005F32CF" w:rsidRPr="00276074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pacing w:val="60"/>
                <w:sz w:val="24"/>
                <w:szCs w:val="24"/>
              </w:rPr>
            </w:pPr>
            <w:r w:rsidRPr="00276074">
              <w:rPr>
                <w:rFonts w:asciiTheme="minorEastAsia" w:hAnsiTheme="minorEastAsia" w:hint="eastAsia"/>
                <w:color w:val="000000" w:themeColor="text1"/>
                <w:spacing w:val="60"/>
                <w:sz w:val="24"/>
                <w:szCs w:val="24"/>
              </w:rPr>
              <w:t>手机号码</w:t>
            </w:r>
          </w:p>
        </w:tc>
        <w:tc>
          <w:tcPr>
            <w:tcW w:w="2579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174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E49F6" w:rsidRPr="00D61C52" w:rsidTr="00844D49">
        <w:trPr>
          <w:trHeight w:val="2827"/>
          <w:jc w:val="center"/>
        </w:trPr>
        <w:tc>
          <w:tcPr>
            <w:tcW w:w="8755" w:type="dxa"/>
            <w:gridSpan w:val="5"/>
            <w:vAlign w:val="center"/>
          </w:tcPr>
          <w:p w:rsidR="00774F2C" w:rsidRDefault="007D7612" w:rsidP="00513475"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sz w:val="24"/>
              </w:rPr>
              <w:t>前</w:t>
            </w:r>
            <w:r w:rsidR="00513475">
              <w:rPr>
                <w:sz w:val="24"/>
              </w:rPr>
              <w:t>来领取</w:t>
            </w:r>
            <w:r w:rsidR="00EE11A2">
              <w:rPr>
                <w:sz w:val="24"/>
              </w:rPr>
              <w:t>证书的考生（或代领人），应确保</w:t>
            </w:r>
            <w:r w:rsidR="00844D49">
              <w:rPr>
                <w:rFonts w:hint="eastAsia"/>
                <w:sz w:val="24"/>
              </w:rPr>
              <w:t>没有</w:t>
            </w:r>
            <w:r w:rsidR="00EE11A2">
              <w:rPr>
                <w:sz w:val="24"/>
              </w:rPr>
              <w:t>出现</w:t>
            </w:r>
            <w:r>
              <w:rPr>
                <w:rFonts w:ascii="宋体" w:hAnsi="宋体" w:hint="eastAsia"/>
                <w:sz w:val="24"/>
              </w:rPr>
              <w:t>发热、干咳、</w:t>
            </w:r>
            <w:r w:rsidRPr="003058C0">
              <w:rPr>
                <w:rFonts w:ascii="宋体" w:hAnsi="宋体" w:hint="eastAsia"/>
                <w:sz w:val="24"/>
              </w:rPr>
              <w:t>鼻塞</w:t>
            </w:r>
            <w:r>
              <w:rPr>
                <w:rFonts w:ascii="宋体" w:hAnsi="宋体" w:hint="eastAsia"/>
                <w:sz w:val="24"/>
              </w:rPr>
              <w:t>、流鼻涕</w:t>
            </w:r>
            <w:r w:rsidRPr="003058C0">
              <w:rPr>
                <w:rFonts w:ascii="宋体" w:hAnsi="宋体" w:hint="eastAsia"/>
                <w:sz w:val="24"/>
              </w:rPr>
              <w:t>、腹泻</w:t>
            </w:r>
            <w:r>
              <w:rPr>
                <w:rFonts w:ascii="宋体" w:hAnsi="宋体" w:hint="eastAsia"/>
                <w:sz w:val="24"/>
              </w:rPr>
              <w:t>及</w:t>
            </w:r>
            <w:r w:rsidRPr="003058C0">
              <w:rPr>
                <w:rFonts w:ascii="宋体" w:hAnsi="宋体" w:hint="eastAsia"/>
                <w:sz w:val="24"/>
              </w:rPr>
              <w:t>身体乏力等症状</w:t>
            </w:r>
            <w:r w:rsidR="00EE11A2">
              <w:rPr>
                <w:sz w:val="24"/>
              </w:rPr>
              <w:t>，</w:t>
            </w:r>
            <w:r w:rsidR="002B04B3">
              <w:rPr>
                <w:rFonts w:hint="eastAsia"/>
                <w:sz w:val="24"/>
              </w:rPr>
              <w:t>并</w:t>
            </w:r>
            <w:r w:rsidR="00EE11A2">
              <w:rPr>
                <w:sz w:val="24"/>
              </w:rPr>
              <w:t>全程</w:t>
            </w:r>
            <w:r w:rsidR="001E47D9">
              <w:rPr>
                <w:sz w:val="24"/>
              </w:rPr>
              <w:t>严格</w:t>
            </w:r>
            <w:bookmarkStart w:id="0" w:name="_GoBack"/>
            <w:bookmarkEnd w:id="0"/>
            <w:r w:rsidR="00EE11A2">
              <w:rPr>
                <w:sz w:val="24"/>
              </w:rPr>
              <w:t>佩戴口罩及做好个人防护。</w:t>
            </w:r>
          </w:p>
          <w:p w:rsidR="003A408D" w:rsidRPr="003A408D" w:rsidRDefault="003A408D" w:rsidP="003A408D">
            <w:pPr>
              <w:spacing w:line="360" w:lineRule="auto"/>
              <w:ind w:firstLineChars="200" w:firstLine="480"/>
              <w:rPr>
                <w:sz w:val="24"/>
              </w:rPr>
            </w:pPr>
            <w:r w:rsidRPr="003A408D">
              <w:rPr>
                <w:rFonts w:hint="eastAsia"/>
                <w:sz w:val="24"/>
              </w:rPr>
              <w:t>学位证书原则上应由考生本人到现场领取。</w:t>
            </w:r>
            <w:r w:rsidRPr="00102464">
              <w:rPr>
                <w:rFonts w:hint="eastAsia"/>
                <w:sz w:val="24"/>
              </w:rPr>
              <w:t>如委托他人代领，则必须出具代领者与考生本人的两张身份证原件，并将两张身份证（人像面）复印在一张</w:t>
            </w:r>
            <w:r w:rsidRPr="00102464">
              <w:rPr>
                <w:rFonts w:hint="eastAsia"/>
                <w:sz w:val="24"/>
              </w:rPr>
              <w:t>A4</w:t>
            </w:r>
            <w:r w:rsidRPr="00102464">
              <w:rPr>
                <w:rFonts w:hint="eastAsia"/>
                <w:sz w:val="24"/>
              </w:rPr>
              <w:t>纸上供我校备案。</w:t>
            </w:r>
          </w:p>
          <w:p w:rsidR="00EE11A2" w:rsidRPr="00774F2C" w:rsidRDefault="00EE11A2" w:rsidP="00513475">
            <w:pPr>
              <w:spacing w:line="360" w:lineRule="auto"/>
              <w:ind w:firstLine="420"/>
              <w:rPr>
                <w:b/>
                <w:sz w:val="24"/>
              </w:rPr>
            </w:pPr>
            <w:r w:rsidRPr="00774F2C">
              <w:rPr>
                <w:b/>
                <w:sz w:val="24"/>
              </w:rPr>
              <w:t>若在往返途中及领取证书时</w:t>
            </w:r>
            <w:r w:rsidR="007D7612" w:rsidRPr="00774F2C">
              <w:rPr>
                <w:rFonts w:hint="eastAsia"/>
                <w:b/>
                <w:sz w:val="24"/>
              </w:rPr>
              <w:t>感染</w:t>
            </w:r>
            <w:r w:rsidR="007D7612" w:rsidRPr="00774F2C">
              <w:rPr>
                <w:b/>
                <w:sz w:val="24"/>
              </w:rPr>
              <w:t>疾病</w:t>
            </w:r>
            <w:r w:rsidRPr="00774F2C">
              <w:rPr>
                <w:b/>
                <w:sz w:val="24"/>
              </w:rPr>
              <w:t>，责任由考生</w:t>
            </w:r>
            <w:r w:rsidR="00AE3635" w:rsidRPr="00774F2C">
              <w:rPr>
                <w:rFonts w:hint="eastAsia"/>
                <w:b/>
                <w:sz w:val="24"/>
              </w:rPr>
              <w:t>（或</w:t>
            </w:r>
            <w:r w:rsidR="007D7612" w:rsidRPr="00774F2C">
              <w:rPr>
                <w:b/>
                <w:sz w:val="24"/>
              </w:rPr>
              <w:t>代领人）</w:t>
            </w:r>
            <w:r w:rsidR="007D7612" w:rsidRPr="00774F2C">
              <w:rPr>
                <w:rFonts w:hint="eastAsia"/>
                <w:b/>
                <w:sz w:val="24"/>
              </w:rPr>
              <w:t>自</w:t>
            </w:r>
            <w:r w:rsidR="007D7612" w:rsidRPr="00774F2C">
              <w:rPr>
                <w:b/>
                <w:sz w:val="24"/>
              </w:rPr>
              <w:t>负</w:t>
            </w:r>
            <w:r w:rsidRPr="00774F2C">
              <w:rPr>
                <w:b/>
                <w:sz w:val="24"/>
              </w:rPr>
              <w:t>。</w:t>
            </w:r>
          </w:p>
        </w:tc>
      </w:tr>
      <w:tr w:rsidR="001E49F6" w:rsidRPr="00A62962" w:rsidTr="001E0A23">
        <w:trPr>
          <w:trHeight w:val="554"/>
          <w:jc w:val="center"/>
        </w:trPr>
        <w:tc>
          <w:tcPr>
            <w:tcW w:w="8755" w:type="dxa"/>
            <w:gridSpan w:val="5"/>
            <w:vAlign w:val="center"/>
          </w:tcPr>
          <w:p w:rsidR="001E49F6" w:rsidRPr="0057740D" w:rsidRDefault="00583FA8" w:rsidP="00844D4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pacing w:val="40"/>
                <w:sz w:val="24"/>
                <w:szCs w:val="24"/>
              </w:rPr>
            </w:pPr>
            <w:r w:rsidRPr="0057740D">
              <w:rPr>
                <w:rFonts w:asciiTheme="minorEastAsia" w:hAnsiTheme="minorEastAsia" w:hint="eastAsia"/>
                <w:color w:val="000000" w:themeColor="text1"/>
                <w:spacing w:val="40"/>
                <w:sz w:val="24"/>
                <w:szCs w:val="24"/>
              </w:rPr>
              <w:t>本人已经</w:t>
            </w:r>
            <w:r w:rsidR="00AC5B39" w:rsidRPr="0057740D">
              <w:rPr>
                <w:rFonts w:asciiTheme="minorEastAsia" w:hAnsiTheme="minorEastAsia" w:hint="eastAsia"/>
                <w:color w:val="000000" w:themeColor="text1"/>
                <w:spacing w:val="40"/>
                <w:sz w:val="24"/>
                <w:szCs w:val="24"/>
              </w:rPr>
              <w:t>完全清楚上述</w:t>
            </w:r>
            <w:r w:rsidR="0071344D" w:rsidRPr="0057740D">
              <w:rPr>
                <w:rFonts w:asciiTheme="minorEastAsia" w:hAnsiTheme="minorEastAsia" w:hint="eastAsia"/>
                <w:color w:val="000000" w:themeColor="text1"/>
                <w:spacing w:val="40"/>
                <w:sz w:val="24"/>
                <w:szCs w:val="24"/>
              </w:rPr>
              <w:t>告知内容，并自愿</w:t>
            </w:r>
            <w:r w:rsidR="00BF66D1" w:rsidRPr="0057740D">
              <w:rPr>
                <w:rFonts w:asciiTheme="minorEastAsia" w:hAnsiTheme="minorEastAsia" w:hint="eastAsia"/>
                <w:color w:val="000000" w:themeColor="text1"/>
                <w:spacing w:val="40"/>
                <w:sz w:val="24"/>
                <w:szCs w:val="24"/>
              </w:rPr>
              <w:t>领取证书</w:t>
            </w:r>
          </w:p>
        </w:tc>
      </w:tr>
      <w:tr w:rsidR="00FA1453" w:rsidRPr="00A62962" w:rsidTr="00C64945">
        <w:trPr>
          <w:trHeight w:val="3108"/>
          <w:jc w:val="center"/>
        </w:trPr>
        <w:tc>
          <w:tcPr>
            <w:tcW w:w="4928" w:type="dxa"/>
            <w:gridSpan w:val="3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1F3F6F" w:rsidRPr="00774F2C" w:rsidRDefault="001F3F6F" w:rsidP="001F3F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F3F6F" w:rsidRPr="00774F2C" w:rsidRDefault="001F3F6F" w:rsidP="001F3F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F3F6F" w:rsidRPr="00774F2C" w:rsidRDefault="001F3F6F" w:rsidP="005002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F3F6F" w:rsidRPr="00774F2C" w:rsidRDefault="001F3F6F" w:rsidP="0050025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4F2C">
              <w:rPr>
                <w:rFonts w:ascii="仿宋" w:eastAsia="仿宋" w:hAnsi="仿宋" w:hint="eastAsia"/>
                <w:sz w:val="24"/>
                <w:szCs w:val="24"/>
              </w:rPr>
              <w:t>请放置</w:t>
            </w:r>
            <w:r w:rsidR="0050025F" w:rsidRPr="00774F2C">
              <w:rPr>
                <w:rFonts w:ascii="仿宋" w:eastAsia="仿宋" w:hAnsi="仿宋" w:hint="eastAsia"/>
                <w:sz w:val="24"/>
                <w:szCs w:val="24"/>
              </w:rPr>
              <w:t>考生</w:t>
            </w:r>
            <w:r w:rsidRPr="00774F2C">
              <w:rPr>
                <w:rFonts w:ascii="仿宋" w:eastAsia="仿宋" w:hAnsi="仿宋" w:hint="eastAsia"/>
                <w:sz w:val="24"/>
                <w:szCs w:val="24"/>
              </w:rPr>
              <w:t>本人身份证</w:t>
            </w:r>
            <w:r w:rsidR="00A26D3C" w:rsidRPr="00774F2C">
              <w:rPr>
                <w:rFonts w:ascii="仿宋" w:eastAsia="仿宋" w:hAnsi="仿宋" w:hint="eastAsia"/>
                <w:sz w:val="24"/>
                <w:szCs w:val="24"/>
              </w:rPr>
              <w:t>原件（头像面）</w:t>
            </w:r>
          </w:p>
          <w:p w:rsidR="00FA1453" w:rsidRPr="00774F2C" w:rsidRDefault="001F3F6F" w:rsidP="005002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74F2C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="00AC5B39" w:rsidRPr="00774F2C">
              <w:rPr>
                <w:rFonts w:ascii="仿宋" w:eastAsia="仿宋" w:hAnsi="仿宋" w:hint="eastAsia"/>
                <w:sz w:val="24"/>
                <w:szCs w:val="24"/>
              </w:rPr>
              <w:t>扫描或拍照</w:t>
            </w:r>
          </w:p>
        </w:tc>
        <w:tc>
          <w:tcPr>
            <w:tcW w:w="3827" w:type="dxa"/>
            <w:gridSpan w:val="2"/>
            <w:tcBorders>
              <w:top w:val="nil"/>
              <w:left w:val="dotDash" w:sz="12" w:space="0" w:color="auto"/>
            </w:tcBorders>
          </w:tcPr>
          <w:p w:rsidR="00AC5B39" w:rsidRPr="00774F2C" w:rsidRDefault="00AC5B39" w:rsidP="00AC5B39">
            <w:pPr>
              <w:jc w:val="left"/>
              <w:rPr>
                <w:sz w:val="28"/>
                <w:szCs w:val="28"/>
              </w:rPr>
            </w:pPr>
          </w:p>
          <w:p w:rsidR="0050025F" w:rsidRPr="00774F2C" w:rsidRDefault="0050025F" w:rsidP="00774F2C">
            <w:pPr>
              <w:snapToGrid w:val="0"/>
              <w:ind w:firstLineChars="100" w:firstLine="280"/>
              <w:jc w:val="left"/>
              <w:rPr>
                <w:sz w:val="28"/>
                <w:szCs w:val="28"/>
              </w:rPr>
            </w:pPr>
            <w:r w:rsidRPr="00774F2C">
              <w:rPr>
                <w:sz w:val="28"/>
                <w:szCs w:val="28"/>
              </w:rPr>
              <w:t>亲笔</w:t>
            </w:r>
          </w:p>
          <w:p w:rsidR="001F3F6F" w:rsidRPr="00774F2C" w:rsidRDefault="00AC5B39" w:rsidP="00774F2C">
            <w:pPr>
              <w:snapToGrid w:val="0"/>
              <w:ind w:firstLineChars="100" w:firstLine="280"/>
              <w:jc w:val="left"/>
              <w:rPr>
                <w:sz w:val="28"/>
                <w:szCs w:val="28"/>
              </w:rPr>
            </w:pPr>
            <w:r w:rsidRPr="00774F2C">
              <w:rPr>
                <w:sz w:val="28"/>
                <w:szCs w:val="28"/>
              </w:rPr>
              <w:t>签名</w:t>
            </w:r>
            <w:r w:rsidRPr="00774F2C">
              <w:rPr>
                <w:rFonts w:hint="eastAsia"/>
                <w:sz w:val="28"/>
                <w:szCs w:val="28"/>
              </w:rPr>
              <w:t>：</w:t>
            </w:r>
          </w:p>
          <w:p w:rsidR="0050025F" w:rsidRPr="00774F2C" w:rsidRDefault="0050025F" w:rsidP="0050025F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C5B39" w:rsidRPr="00774F2C" w:rsidRDefault="00AC5B39" w:rsidP="00AC5B3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6477CE" w:rsidRPr="00774F2C" w:rsidRDefault="00AC5B39" w:rsidP="00AC5B3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774F2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774F2C">
              <w:rPr>
                <w:rFonts w:hint="eastAsia"/>
                <w:sz w:val="28"/>
                <w:szCs w:val="28"/>
              </w:rPr>
              <w:t>年</w:t>
            </w:r>
            <w:r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E7B64"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74F2C">
              <w:rPr>
                <w:rFonts w:hint="eastAsia"/>
                <w:sz w:val="28"/>
                <w:szCs w:val="28"/>
              </w:rPr>
              <w:t>月</w:t>
            </w:r>
            <w:r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E7B64"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74F2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74F2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C120E" w:rsidRPr="00774F2C" w:rsidRDefault="00EC120E" w:rsidP="00276074">
      <w:pPr>
        <w:snapToGrid w:val="0"/>
        <w:spacing w:beforeLines="100" w:before="312" w:line="360" w:lineRule="auto"/>
        <w:jc w:val="left"/>
        <w:rPr>
          <w:rFonts w:ascii="仿宋" w:eastAsia="仿宋" w:hAnsi="仿宋"/>
          <w:sz w:val="24"/>
          <w:szCs w:val="24"/>
        </w:rPr>
      </w:pPr>
      <w:r w:rsidRPr="00774F2C">
        <w:rPr>
          <w:rFonts w:ascii="仿宋" w:eastAsia="仿宋" w:hAnsi="仿宋" w:hint="eastAsia"/>
          <w:sz w:val="24"/>
          <w:szCs w:val="24"/>
        </w:rPr>
        <w:t>请考生按如下步骤提交</w:t>
      </w:r>
      <w:r w:rsidR="007D7612" w:rsidRPr="00774F2C">
        <w:rPr>
          <w:rFonts w:ascii="仿宋" w:eastAsia="仿宋" w:hAnsi="仿宋" w:hint="eastAsia"/>
          <w:sz w:val="24"/>
          <w:szCs w:val="24"/>
        </w:rPr>
        <w:t>领取学位证书登记表</w:t>
      </w:r>
      <w:r w:rsidRPr="00774F2C">
        <w:rPr>
          <w:rFonts w:ascii="仿宋" w:eastAsia="仿宋" w:hAnsi="仿宋" w:hint="eastAsia"/>
          <w:sz w:val="24"/>
          <w:szCs w:val="24"/>
        </w:rPr>
        <w:t>：</w:t>
      </w:r>
    </w:p>
    <w:p w:rsidR="00EC120E" w:rsidRPr="002E2C1D" w:rsidRDefault="00EC120E" w:rsidP="00844D49">
      <w:pPr>
        <w:snapToGrid w:val="0"/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2E2C1D">
        <w:rPr>
          <w:rFonts w:ascii="仿宋" w:eastAsia="仿宋" w:hAnsi="仿宋" w:hint="eastAsia"/>
          <w:sz w:val="24"/>
          <w:szCs w:val="24"/>
        </w:rPr>
        <w:t>①用电脑录入个人6项信息</w:t>
      </w:r>
      <w:r w:rsidR="00513475" w:rsidRPr="002E2C1D">
        <w:rPr>
          <w:rFonts w:ascii="仿宋" w:eastAsia="仿宋" w:hAnsi="仿宋" w:hint="eastAsia"/>
          <w:sz w:val="24"/>
          <w:szCs w:val="24"/>
        </w:rPr>
        <w:t>，用A4纸打印，在右下角亲笔签名并填写日期</w:t>
      </w:r>
      <w:r w:rsidRPr="002E2C1D">
        <w:rPr>
          <w:rFonts w:ascii="仿宋" w:eastAsia="仿宋" w:hAnsi="仿宋" w:hint="eastAsia"/>
          <w:sz w:val="24"/>
          <w:szCs w:val="24"/>
        </w:rPr>
        <w:t>；</w:t>
      </w:r>
    </w:p>
    <w:p w:rsidR="00EC120E" w:rsidRPr="002E2C1D" w:rsidRDefault="00EC120E" w:rsidP="00844D49">
      <w:pPr>
        <w:snapToGrid w:val="0"/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2E2C1D">
        <w:rPr>
          <w:rFonts w:ascii="仿宋" w:eastAsia="仿宋" w:hAnsi="仿宋" w:hint="eastAsia"/>
          <w:sz w:val="24"/>
          <w:szCs w:val="24"/>
        </w:rPr>
        <w:t>②</w:t>
      </w:r>
      <w:r w:rsidR="00513475" w:rsidRPr="002E2C1D">
        <w:rPr>
          <w:rFonts w:ascii="仿宋" w:eastAsia="仿宋" w:hAnsi="仿宋" w:hint="eastAsia"/>
          <w:sz w:val="24"/>
          <w:szCs w:val="24"/>
        </w:rPr>
        <w:t>在左下角放置身份证原件（头像面）并拍摄清晰图件，此图件即为邮件附件；</w:t>
      </w:r>
    </w:p>
    <w:p w:rsidR="00844D49" w:rsidRPr="00425B4F" w:rsidRDefault="00EC120E" w:rsidP="00844D49">
      <w:pPr>
        <w:snapToGrid w:val="0"/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2E2C1D">
        <w:rPr>
          <w:rFonts w:ascii="仿宋" w:eastAsia="仿宋" w:hAnsi="仿宋" w:hint="eastAsia"/>
          <w:sz w:val="24"/>
          <w:szCs w:val="24"/>
        </w:rPr>
        <w:t>③</w:t>
      </w:r>
      <w:r w:rsidR="00A20043" w:rsidRPr="002E2C1D">
        <w:rPr>
          <w:rFonts w:ascii="仿宋" w:eastAsia="仿宋" w:hAnsi="仿宋" w:hint="eastAsia"/>
          <w:sz w:val="24"/>
          <w:szCs w:val="24"/>
        </w:rPr>
        <w:t>请</w:t>
      </w:r>
      <w:r w:rsidR="00513475" w:rsidRPr="00425B4F">
        <w:rPr>
          <w:rFonts w:ascii="仿宋" w:eastAsia="仿宋" w:hAnsi="仿宋" w:hint="eastAsia"/>
          <w:sz w:val="24"/>
          <w:szCs w:val="24"/>
        </w:rPr>
        <w:t>于2022年12月21日—25日发送电子邮件至zxks@nju.edu.cn进行登记。邮件标题及附件文件名均为“证书四位尾号+姓名+领取学位证书登记表”，例如“2773张三领取学位证书登记表”。</w:t>
      </w:r>
    </w:p>
    <w:p w:rsidR="00844D49" w:rsidRPr="00425B4F" w:rsidRDefault="00844D49" w:rsidP="00844D49">
      <w:pPr>
        <w:snapToGrid w:val="0"/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425B4F">
        <w:rPr>
          <w:rFonts w:ascii="仿宋" w:eastAsia="仿宋" w:hAnsi="仿宋" w:hint="eastAsia"/>
          <w:sz w:val="24"/>
          <w:szCs w:val="24"/>
        </w:rPr>
        <w:t>④</w:t>
      </w:r>
      <w:r w:rsidR="00425B4F" w:rsidRPr="00425B4F">
        <w:rPr>
          <w:rFonts w:ascii="仿宋" w:eastAsia="仿宋" w:hAnsi="仿宋" w:hint="eastAsia"/>
          <w:sz w:val="24"/>
          <w:szCs w:val="24"/>
        </w:rPr>
        <w:t>以往批次的考生也可登记，将“证书四位尾号”用“授学位批次”替代来填写即可，如“2020下”、“2022上”等。</w:t>
      </w:r>
    </w:p>
    <w:p w:rsidR="00774F2C" w:rsidRPr="004510A7" w:rsidRDefault="004510A7" w:rsidP="00844D49">
      <w:pPr>
        <w:snapToGrid w:val="0"/>
        <w:spacing w:beforeLines="50" w:before="156" w:line="300" w:lineRule="auto"/>
        <w:jc w:val="left"/>
        <w:rPr>
          <w:rFonts w:ascii="仿宋" w:eastAsia="仿宋" w:hAnsi="仿宋"/>
          <w:b/>
          <w:color w:val="0033CC"/>
          <w:sz w:val="24"/>
          <w:szCs w:val="24"/>
        </w:rPr>
      </w:pPr>
      <w:r>
        <w:rPr>
          <w:rFonts w:ascii="仿宋" w:eastAsia="仿宋" w:hAnsi="仿宋" w:hint="eastAsia"/>
          <w:b/>
          <w:color w:val="0033CC"/>
          <w:sz w:val="24"/>
        </w:rPr>
        <w:t>注：不具备打印条件的考生，可</w:t>
      </w:r>
      <w:r w:rsidR="00774F2C" w:rsidRPr="004510A7">
        <w:rPr>
          <w:rFonts w:ascii="仿宋" w:eastAsia="仿宋" w:hAnsi="仿宋" w:hint="eastAsia"/>
          <w:b/>
          <w:color w:val="0033CC"/>
          <w:sz w:val="24"/>
        </w:rPr>
        <w:t>用白纸及黑色水笔手工制作。即写明</w:t>
      </w:r>
      <w:r w:rsidR="00774F2C" w:rsidRPr="004510A7">
        <w:rPr>
          <w:rFonts w:ascii="仿宋" w:eastAsia="仿宋" w:hAnsi="仿宋" w:hint="eastAsia"/>
          <w:b/>
          <w:color w:val="0033CC"/>
          <w:sz w:val="24"/>
          <w:szCs w:val="24"/>
        </w:rPr>
        <w:t>个人6项信息、抄写上表中加粗字体内容、签名及日期</w:t>
      </w:r>
      <w:r w:rsidR="001E0A23">
        <w:rPr>
          <w:rFonts w:ascii="仿宋" w:eastAsia="仿宋" w:hAnsi="仿宋" w:hint="eastAsia"/>
          <w:b/>
          <w:color w:val="0033CC"/>
          <w:sz w:val="24"/>
          <w:szCs w:val="24"/>
        </w:rPr>
        <w:t>，注意字迹要工整</w:t>
      </w:r>
      <w:r w:rsidR="00774F2C" w:rsidRPr="004510A7">
        <w:rPr>
          <w:rFonts w:ascii="仿宋" w:eastAsia="仿宋" w:hAnsi="仿宋" w:hint="eastAsia"/>
          <w:b/>
          <w:color w:val="0033CC"/>
          <w:sz w:val="24"/>
          <w:szCs w:val="24"/>
        </w:rPr>
        <w:t>，最后放置身份证进行拍照。</w:t>
      </w:r>
    </w:p>
    <w:sectPr w:rsidR="00774F2C" w:rsidRPr="004510A7" w:rsidSect="00AC498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32" w:rsidRDefault="00931732" w:rsidP="00233A99">
      <w:r>
        <w:separator/>
      </w:r>
    </w:p>
  </w:endnote>
  <w:endnote w:type="continuationSeparator" w:id="0">
    <w:p w:rsidR="00931732" w:rsidRDefault="00931732" w:rsidP="002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32" w:rsidRDefault="00931732" w:rsidP="00233A99">
      <w:r>
        <w:separator/>
      </w:r>
    </w:p>
  </w:footnote>
  <w:footnote w:type="continuationSeparator" w:id="0">
    <w:p w:rsidR="00931732" w:rsidRDefault="00931732" w:rsidP="0023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2"/>
    <w:rsid w:val="00000ADF"/>
    <w:rsid w:val="000056BC"/>
    <w:rsid w:val="00007BD9"/>
    <w:rsid w:val="000100EC"/>
    <w:rsid w:val="000121BD"/>
    <w:rsid w:val="00016897"/>
    <w:rsid w:val="000207BC"/>
    <w:rsid w:val="00024906"/>
    <w:rsid w:val="00030017"/>
    <w:rsid w:val="00031470"/>
    <w:rsid w:val="00050CF2"/>
    <w:rsid w:val="00056532"/>
    <w:rsid w:val="000610B7"/>
    <w:rsid w:val="00071029"/>
    <w:rsid w:val="00091447"/>
    <w:rsid w:val="000920F8"/>
    <w:rsid w:val="000B34D0"/>
    <w:rsid w:val="000B4526"/>
    <w:rsid w:val="000C774F"/>
    <w:rsid w:val="000E01B1"/>
    <w:rsid w:val="000E1EE1"/>
    <w:rsid w:val="000E4B9B"/>
    <w:rsid w:val="0011378C"/>
    <w:rsid w:val="001159CC"/>
    <w:rsid w:val="001219CD"/>
    <w:rsid w:val="00121EBB"/>
    <w:rsid w:val="001221DF"/>
    <w:rsid w:val="001463A2"/>
    <w:rsid w:val="001501DB"/>
    <w:rsid w:val="001527FB"/>
    <w:rsid w:val="00170285"/>
    <w:rsid w:val="00175052"/>
    <w:rsid w:val="001806F8"/>
    <w:rsid w:val="00180A1D"/>
    <w:rsid w:val="00192110"/>
    <w:rsid w:val="001B6031"/>
    <w:rsid w:val="001B7650"/>
    <w:rsid w:val="001C5E27"/>
    <w:rsid w:val="001C6DE2"/>
    <w:rsid w:val="001C7E71"/>
    <w:rsid w:val="001E0A23"/>
    <w:rsid w:val="001E47D9"/>
    <w:rsid w:val="001E49F6"/>
    <w:rsid w:val="001F3F6F"/>
    <w:rsid w:val="001F456D"/>
    <w:rsid w:val="001F5F26"/>
    <w:rsid w:val="002007C0"/>
    <w:rsid w:val="00204B01"/>
    <w:rsid w:val="00215E9B"/>
    <w:rsid w:val="0022112E"/>
    <w:rsid w:val="0022267C"/>
    <w:rsid w:val="0022358E"/>
    <w:rsid w:val="00231B86"/>
    <w:rsid w:val="00233A99"/>
    <w:rsid w:val="00243305"/>
    <w:rsid w:val="002444AF"/>
    <w:rsid w:val="00272D9E"/>
    <w:rsid w:val="00273959"/>
    <w:rsid w:val="00276074"/>
    <w:rsid w:val="0028569B"/>
    <w:rsid w:val="002877EC"/>
    <w:rsid w:val="00291D9E"/>
    <w:rsid w:val="00297699"/>
    <w:rsid w:val="002A0309"/>
    <w:rsid w:val="002A5CD5"/>
    <w:rsid w:val="002B04B3"/>
    <w:rsid w:val="002B297E"/>
    <w:rsid w:val="002B75CF"/>
    <w:rsid w:val="002D577F"/>
    <w:rsid w:val="002E2C1D"/>
    <w:rsid w:val="00311F54"/>
    <w:rsid w:val="00324A81"/>
    <w:rsid w:val="00327E04"/>
    <w:rsid w:val="0033634C"/>
    <w:rsid w:val="00336EAF"/>
    <w:rsid w:val="00342150"/>
    <w:rsid w:val="003443C5"/>
    <w:rsid w:val="00347B00"/>
    <w:rsid w:val="00375995"/>
    <w:rsid w:val="00385ECD"/>
    <w:rsid w:val="00390148"/>
    <w:rsid w:val="0039128D"/>
    <w:rsid w:val="00392EA2"/>
    <w:rsid w:val="003A408D"/>
    <w:rsid w:val="003A5987"/>
    <w:rsid w:val="003B1B14"/>
    <w:rsid w:val="003B7C78"/>
    <w:rsid w:val="003D3905"/>
    <w:rsid w:val="003D7CCC"/>
    <w:rsid w:val="003F0228"/>
    <w:rsid w:val="00406119"/>
    <w:rsid w:val="0040680D"/>
    <w:rsid w:val="00411B70"/>
    <w:rsid w:val="00425A48"/>
    <w:rsid w:val="00425B4F"/>
    <w:rsid w:val="004510A7"/>
    <w:rsid w:val="0045687E"/>
    <w:rsid w:val="00466706"/>
    <w:rsid w:val="00480F47"/>
    <w:rsid w:val="004D1434"/>
    <w:rsid w:val="004D1B0B"/>
    <w:rsid w:val="004D7D33"/>
    <w:rsid w:val="004E2821"/>
    <w:rsid w:val="004E7B64"/>
    <w:rsid w:val="0050025F"/>
    <w:rsid w:val="005022D1"/>
    <w:rsid w:val="0051244D"/>
    <w:rsid w:val="00513475"/>
    <w:rsid w:val="00513ADE"/>
    <w:rsid w:val="0052123E"/>
    <w:rsid w:val="00522379"/>
    <w:rsid w:val="0052544D"/>
    <w:rsid w:val="005349D7"/>
    <w:rsid w:val="00542CA5"/>
    <w:rsid w:val="00544D69"/>
    <w:rsid w:val="00550DCC"/>
    <w:rsid w:val="005529CE"/>
    <w:rsid w:val="00554BF0"/>
    <w:rsid w:val="005701B8"/>
    <w:rsid w:val="0057740D"/>
    <w:rsid w:val="00583FA8"/>
    <w:rsid w:val="005C04E5"/>
    <w:rsid w:val="005E251C"/>
    <w:rsid w:val="005F1110"/>
    <w:rsid w:val="005F32CF"/>
    <w:rsid w:val="005F6A2A"/>
    <w:rsid w:val="006043A0"/>
    <w:rsid w:val="00605849"/>
    <w:rsid w:val="0060691B"/>
    <w:rsid w:val="00621DDF"/>
    <w:rsid w:val="006368B7"/>
    <w:rsid w:val="006477CE"/>
    <w:rsid w:val="006542E4"/>
    <w:rsid w:val="00663B2A"/>
    <w:rsid w:val="00673804"/>
    <w:rsid w:val="006826A1"/>
    <w:rsid w:val="00682E5F"/>
    <w:rsid w:val="006A583B"/>
    <w:rsid w:val="006B15D1"/>
    <w:rsid w:val="006C7F34"/>
    <w:rsid w:val="006D05C9"/>
    <w:rsid w:val="006D5977"/>
    <w:rsid w:val="006E0F32"/>
    <w:rsid w:val="006E1978"/>
    <w:rsid w:val="006F18D8"/>
    <w:rsid w:val="006F5BF1"/>
    <w:rsid w:val="007001C1"/>
    <w:rsid w:val="0071344D"/>
    <w:rsid w:val="0072128F"/>
    <w:rsid w:val="00723656"/>
    <w:rsid w:val="00740647"/>
    <w:rsid w:val="00745A4F"/>
    <w:rsid w:val="00761B30"/>
    <w:rsid w:val="00767908"/>
    <w:rsid w:val="00774F2C"/>
    <w:rsid w:val="00784106"/>
    <w:rsid w:val="007A02B6"/>
    <w:rsid w:val="007A4B43"/>
    <w:rsid w:val="007A5188"/>
    <w:rsid w:val="007B0E39"/>
    <w:rsid w:val="007B2DF9"/>
    <w:rsid w:val="007C3E04"/>
    <w:rsid w:val="007C5737"/>
    <w:rsid w:val="007D34D7"/>
    <w:rsid w:val="007D7612"/>
    <w:rsid w:val="007E7306"/>
    <w:rsid w:val="007E7A73"/>
    <w:rsid w:val="007F68C5"/>
    <w:rsid w:val="007F7A15"/>
    <w:rsid w:val="00803D11"/>
    <w:rsid w:val="00806B1B"/>
    <w:rsid w:val="0080713C"/>
    <w:rsid w:val="008102BB"/>
    <w:rsid w:val="00814CD1"/>
    <w:rsid w:val="00820757"/>
    <w:rsid w:val="008370F7"/>
    <w:rsid w:val="00844D49"/>
    <w:rsid w:val="0084592C"/>
    <w:rsid w:val="0086062F"/>
    <w:rsid w:val="008639BF"/>
    <w:rsid w:val="00882443"/>
    <w:rsid w:val="00883C04"/>
    <w:rsid w:val="00885D65"/>
    <w:rsid w:val="00894604"/>
    <w:rsid w:val="0089518E"/>
    <w:rsid w:val="008C0234"/>
    <w:rsid w:val="008C668D"/>
    <w:rsid w:val="008D6783"/>
    <w:rsid w:val="008F399F"/>
    <w:rsid w:val="009066F6"/>
    <w:rsid w:val="00920A82"/>
    <w:rsid w:val="00922F7E"/>
    <w:rsid w:val="00924181"/>
    <w:rsid w:val="00925FBC"/>
    <w:rsid w:val="00931732"/>
    <w:rsid w:val="00941FB1"/>
    <w:rsid w:val="00944AD7"/>
    <w:rsid w:val="00952967"/>
    <w:rsid w:val="009819E3"/>
    <w:rsid w:val="00981A2C"/>
    <w:rsid w:val="009829EA"/>
    <w:rsid w:val="00986B12"/>
    <w:rsid w:val="00996898"/>
    <w:rsid w:val="009B3CA8"/>
    <w:rsid w:val="009D06A0"/>
    <w:rsid w:val="009D14B3"/>
    <w:rsid w:val="009D7636"/>
    <w:rsid w:val="009F03B3"/>
    <w:rsid w:val="009F4282"/>
    <w:rsid w:val="00A20043"/>
    <w:rsid w:val="00A20386"/>
    <w:rsid w:val="00A26D3C"/>
    <w:rsid w:val="00A40F2F"/>
    <w:rsid w:val="00A60210"/>
    <w:rsid w:val="00A62962"/>
    <w:rsid w:val="00A63D45"/>
    <w:rsid w:val="00A81E0E"/>
    <w:rsid w:val="00A8426A"/>
    <w:rsid w:val="00A84719"/>
    <w:rsid w:val="00A91C56"/>
    <w:rsid w:val="00AB4DD8"/>
    <w:rsid w:val="00AC3E3E"/>
    <w:rsid w:val="00AC498D"/>
    <w:rsid w:val="00AC5B39"/>
    <w:rsid w:val="00AE3635"/>
    <w:rsid w:val="00AF0C06"/>
    <w:rsid w:val="00AF24B5"/>
    <w:rsid w:val="00B006B8"/>
    <w:rsid w:val="00B0563A"/>
    <w:rsid w:val="00B2680A"/>
    <w:rsid w:val="00B306CF"/>
    <w:rsid w:val="00B34653"/>
    <w:rsid w:val="00B361B3"/>
    <w:rsid w:val="00B735EB"/>
    <w:rsid w:val="00B770FC"/>
    <w:rsid w:val="00B971D5"/>
    <w:rsid w:val="00BA2AD6"/>
    <w:rsid w:val="00BB42AF"/>
    <w:rsid w:val="00BB795D"/>
    <w:rsid w:val="00BC0712"/>
    <w:rsid w:val="00BC5E03"/>
    <w:rsid w:val="00BD2455"/>
    <w:rsid w:val="00BE1C5E"/>
    <w:rsid w:val="00BF144D"/>
    <w:rsid w:val="00BF5B89"/>
    <w:rsid w:val="00BF66D1"/>
    <w:rsid w:val="00C01610"/>
    <w:rsid w:val="00C1358F"/>
    <w:rsid w:val="00C23E39"/>
    <w:rsid w:val="00C30D39"/>
    <w:rsid w:val="00C3454D"/>
    <w:rsid w:val="00C51AFF"/>
    <w:rsid w:val="00C55B9C"/>
    <w:rsid w:val="00C60E74"/>
    <w:rsid w:val="00C6285D"/>
    <w:rsid w:val="00C64945"/>
    <w:rsid w:val="00C70818"/>
    <w:rsid w:val="00C70D0B"/>
    <w:rsid w:val="00C806D9"/>
    <w:rsid w:val="00CA08E8"/>
    <w:rsid w:val="00CB54F1"/>
    <w:rsid w:val="00CB6F45"/>
    <w:rsid w:val="00CC340C"/>
    <w:rsid w:val="00CD6E6D"/>
    <w:rsid w:val="00CF09D7"/>
    <w:rsid w:val="00D160B1"/>
    <w:rsid w:val="00D17C93"/>
    <w:rsid w:val="00D20894"/>
    <w:rsid w:val="00D26A35"/>
    <w:rsid w:val="00D26F84"/>
    <w:rsid w:val="00D3205B"/>
    <w:rsid w:val="00D342C9"/>
    <w:rsid w:val="00D37B8A"/>
    <w:rsid w:val="00D47637"/>
    <w:rsid w:val="00D550D6"/>
    <w:rsid w:val="00D55CC4"/>
    <w:rsid w:val="00D61C52"/>
    <w:rsid w:val="00D84E3F"/>
    <w:rsid w:val="00D904DC"/>
    <w:rsid w:val="00D92765"/>
    <w:rsid w:val="00D9383B"/>
    <w:rsid w:val="00DA23F6"/>
    <w:rsid w:val="00DA40A5"/>
    <w:rsid w:val="00DC24B3"/>
    <w:rsid w:val="00DE563B"/>
    <w:rsid w:val="00DE791C"/>
    <w:rsid w:val="00DF4BBB"/>
    <w:rsid w:val="00DF5744"/>
    <w:rsid w:val="00E120C1"/>
    <w:rsid w:val="00E128AA"/>
    <w:rsid w:val="00E1371E"/>
    <w:rsid w:val="00E34781"/>
    <w:rsid w:val="00E43B8E"/>
    <w:rsid w:val="00E507C7"/>
    <w:rsid w:val="00E5394A"/>
    <w:rsid w:val="00E66687"/>
    <w:rsid w:val="00E766D2"/>
    <w:rsid w:val="00E96087"/>
    <w:rsid w:val="00EA07C7"/>
    <w:rsid w:val="00EA3A22"/>
    <w:rsid w:val="00EA68DD"/>
    <w:rsid w:val="00EC120E"/>
    <w:rsid w:val="00ED4987"/>
    <w:rsid w:val="00EE11A2"/>
    <w:rsid w:val="00EE3F6B"/>
    <w:rsid w:val="00EE54EB"/>
    <w:rsid w:val="00F029E3"/>
    <w:rsid w:val="00F243C3"/>
    <w:rsid w:val="00F41AE9"/>
    <w:rsid w:val="00F45BFE"/>
    <w:rsid w:val="00F51006"/>
    <w:rsid w:val="00F52DA6"/>
    <w:rsid w:val="00F656B5"/>
    <w:rsid w:val="00F666B3"/>
    <w:rsid w:val="00F7701E"/>
    <w:rsid w:val="00F85F4C"/>
    <w:rsid w:val="00F87876"/>
    <w:rsid w:val="00F907E0"/>
    <w:rsid w:val="00FA1453"/>
    <w:rsid w:val="00FA5BBA"/>
    <w:rsid w:val="00FA6E72"/>
    <w:rsid w:val="00FC6202"/>
    <w:rsid w:val="00FD16C6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  <w:style w:type="character" w:styleId="a7">
    <w:name w:val="Hyperlink"/>
    <w:basedOn w:val="a0"/>
    <w:uiPriority w:val="99"/>
    <w:unhideWhenUsed/>
    <w:rsid w:val="007D7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  <w:style w:type="character" w:styleId="a7">
    <w:name w:val="Hyperlink"/>
    <w:basedOn w:val="a0"/>
    <w:uiPriority w:val="99"/>
    <w:unhideWhenUsed/>
    <w:rsid w:val="007D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AFA1-41C2-4D55-92FC-6784343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6</Words>
  <Characters>549</Characters>
  <Application>Microsoft Office Word</Application>
  <DocSecurity>0</DocSecurity>
  <Lines>4</Lines>
  <Paragraphs>1</Paragraphs>
  <ScaleCrop>false</ScaleCrop>
  <Company> 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Windows 用户</cp:lastModifiedBy>
  <cp:revision>271</cp:revision>
  <cp:lastPrinted>2022-05-16T02:59:00Z</cp:lastPrinted>
  <dcterms:created xsi:type="dcterms:W3CDTF">2020-05-29T02:10:00Z</dcterms:created>
  <dcterms:modified xsi:type="dcterms:W3CDTF">2022-12-20T03:48:00Z</dcterms:modified>
</cp:coreProperties>
</file>